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8C4BDCC" w:rsidR="00DA2C62" w:rsidRPr="008947B7" w:rsidRDefault="005D5D1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8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4614B75A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508A903F" w:rsidR="007367E4" w:rsidRPr="009F6A0C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45AEECD0" w14:textId="7FFF3DCA" w:rsidR="00074E0D" w:rsidRPr="00074E0D" w:rsidRDefault="003574FB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B6FA70F" w14:textId="6A9CC5C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</w:t>
      </w:r>
      <w:r w:rsidR="00030742">
        <w:rPr>
          <w:rFonts w:ascii="Times New Roman" w:hAnsi="Times New Roman" w:cs="Times New Roman"/>
          <w:sz w:val="24"/>
          <w:szCs w:val="24"/>
        </w:rPr>
        <w:t>`Effect.fit_model`</w:t>
      </w:r>
      <w:r w:rsidR="00030742">
        <w:rPr>
          <w:rFonts w:ascii="Times New Roman" w:hAnsi="Times New Roman" w:cs="Times New Roman"/>
          <w:sz w:val="24"/>
          <w:szCs w:val="24"/>
        </w:rPr>
        <w:t xml:space="preserve"> previously only worked with univariate models)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new spatially-varying density dependent effect via `X1config_cp[,]=4` or `X2config_cp[,]=4`, which replaces a given covariate with the sum of both temporal </w:t>
      </w:r>
      <w:r>
        <w:rPr>
          <w:rFonts w:ascii="Times New Roman" w:hAnsi="Times New Roman" w:cs="Times New Roman"/>
          <w:sz w:val="24"/>
          <w:szCs w:val="24"/>
        </w:rPr>
        <w:lastRenderedPageBreak/>
        <w:t>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6776" w14:textId="77777777" w:rsidR="00B3273F" w:rsidRDefault="00B3273F">
      <w:pPr>
        <w:spacing w:after="0" w:line="240" w:lineRule="auto"/>
      </w:pPr>
      <w:r>
        <w:separator/>
      </w:r>
    </w:p>
  </w:endnote>
  <w:endnote w:type="continuationSeparator" w:id="0">
    <w:p w14:paraId="232223D0" w14:textId="77777777" w:rsidR="00B3273F" w:rsidRDefault="00B3273F">
      <w:pPr>
        <w:spacing w:after="0" w:line="240" w:lineRule="auto"/>
      </w:pPr>
      <w:r>
        <w:continuationSeparator/>
      </w:r>
    </w:p>
  </w:endnote>
  <w:endnote w:type="continuationNotice" w:id="1">
    <w:p w14:paraId="63A2F077" w14:textId="77777777" w:rsidR="00B3273F" w:rsidRDefault="00B32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6BCF" w14:textId="77777777" w:rsidR="00B3273F" w:rsidRDefault="00B3273F">
      <w:pPr>
        <w:spacing w:after="0" w:line="240" w:lineRule="auto"/>
      </w:pPr>
      <w:r>
        <w:separator/>
      </w:r>
    </w:p>
  </w:footnote>
  <w:footnote w:type="continuationSeparator" w:id="0">
    <w:p w14:paraId="616F3B5E" w14:textId="77777777" w:rsidR="00B3273F" w:rsidRDefault="00B3273F">
      <w:pPr>
        <w:spacing w:after="0" w:line="240" w:lineRule="auto"/>
      </w:pPr>
      <w:r>
        <w:continuationSeparator/>
      </w:r>
    </w:p>
  </w:footnote>
  <w:footnote w:type="continuationNotice" w:id="1">
    <w:p w14:paraId="1BE32D56" w14:textId="77777777" w:rsidR="00B3273F" w:rsidRDefault="00B327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740F7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7B36"/>
    <w:rsid w:val="00C0121D"/>
    <w:rsid w:val="00C074BB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E02D5F"/>
    <w:rsid w:val="00E041F3"/>
    <w:rsid w:val="00E04777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A736F"/>
    <w:rsid w:val="00EB7F83"/>
    <w:rsid w:val="00EC052A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3468-F034-47FF-8F25-C297C9D7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076</Words>
  <Characters>6570</Characters>
  <Application>Microsoft Office Word</Application>
  <DocSecurity>0</DocSecurity>
  <Lines>13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41</cp:revision>
  <cp:lastPrinted>2019-07-08T14:54:00Z</cp:lastPrinted>
  <dcterms:created xsi:type="dcterms:W3CDTF">2020-08-07T20:57:00Z</dcterms:created>
  <dcterms:modified xsi:type="dcterms:W3CDTF">2021-09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